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User\Desktop\регламент ДО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гламент ДОУ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F445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954F1" w:rsidRDefault="000954F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lastRenderedPageBreak/>
        <w:t>Приложение</w:t>
      </w:r>
    </w:p>
    <w:p w:rsidR="000954F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</w:t>
      </w:r>
      <w:r w:rsid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постановлению администрации</w:t>
      </w:r>
    </w:p>
    <w:p w:rsidR="000954F1" w:rsidRDefault="000954F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икольского муниципального района</w:t>
      </w:r>
    </w:p>
    <w:p w:rsidR="000954F1" w:rsidRPr="000954F1" w:rsidRDefault="000F4451" w:rsidP="000954F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т 06</w:t>
      </w:r>
      <w:r w:rsidR="000954F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марта 2019 года №183</w:t>
      </w:r>
    </w:p>
    <w:p w:rsidR="001B66A1" w:rsidRPr="000954F1" w:rsidRDefault="001B66A1" w:rsidP="000954F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"Прием заявлений, постановка на учет и </w:t>
      </w:r>
      <w:r w:rsidR="0003021B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зачисление детей в </w:t>
      </w:r>
      <w:r w:rsidR="00257DDE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муниципальные</w:t>
      </w:r>
      <w:r w:rsidR="00F762B8"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бразовательные организации</w:t>
      </w:r>
      <w:r w:rsidRPr="000954F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</w:t>
      </w:r>
    </w:p>
    <w:p w:rsidR="001B66A1" w:rsidRPr="00D91DDE" w:rsidRDefault="0003021B" w:rsidP="0003021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224732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1. Административный регламент по предоставлению муниципальной услуги "Прием заявлений, постановка на уче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и зачисление де</w:t>
      </w:r>
      <w:r w:rsidR="00F762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й в 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</w:t>
      </w:r>
      <w:r w:rsidR="00F762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организаци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 (далее - административный регламент) разработан в целях создания условий для реализации прав детей на дошкольное образование, а также упорядочения ком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ектования муниципальных образовательных учреждений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территор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й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".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. Настоящий административный регламент разработан в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ии с постановлением администрации Никольского муниципального района </w:t>
      </w:r>
      <w:r w:rsidR="002A275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28.11.2014 года №1271 «О порядке разработки и утверждения административных регламентов предоставления муниципальных услуг»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 последующими изменениями)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Заявителями и получателями муниципальной услуги являются физические лица - родители (законные представители) детей в возрасте от 2 месяцев до 8 лет.</w:t>
      </w:r>
    </w:p>
    <w:p w:rsidR="0003021B" w:rsidRPr="00D91DDE" w:rsidRDefault="0003021B" w:rsidP="0003021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03021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. Наименование муниципальной услуги - "Прием заявлений, постановка на учет и зачисление детей в муниципал</w:t>
      </w:r>
      <w:r w:rsidR="002A275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ые образовательные организаци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е образовательную программу дошкольного образования" (далее - муниципальная услуга).</w:t>
      </w:r>
    </w:p>
    <w:p w:rsidR="0003021B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ая услуга предоставляется родителям (законным представителям), дети которых зарегистрированы по месту жительства или по месту пребывания на территор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ного образования "Никольский 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й 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".</w:t>
      </w:r>
    </w:p>
    <w:p w:rsidR="001B66A1" w:rsidRPr="00D91DDE" w:rsidRDefault="001B66A1" w:rsidP="000302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я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ьного образования "Никольский 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й 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крепляется за муниципальным</w:t>
      </w:r>
      <w:r w:rsidR="0069745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разовательными учреждениям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ующими образовательную программу дошк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ьного образования,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ем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2. Процедура предоставления муниципальной услуги состоит из следующих этапов:</w:t>
      </w:r>
    </w:p>
    <w:p w:rsidR="001B66A1" w:rsidRPr="00D91DDE" w:rsidRDefault="001B66A1" w:rsidP="00BF2B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 этап: прием заявлений, постановка на учет детей для определения в муниципальные образовательные организации муниципал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</w:t>
      </w:r>
      <w:r w:rsid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й</w:t>
      </w:r>
      <w:r w:rsidR="0003021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, реализующие образовательные программы дошкольного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 (далее -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1B66A1" w:rsidRPr="00D91DDE" w:rsidRDefault="001B66A1" w:rsidP="00BF2B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 этап: зачисл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формирование континг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а детей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ятие приказа руководителя МОО о зачислении ребенка в МОО</w:t>
      </w:r>
      <w:r w:rsidR="00A53D6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1B66A1" w:rsidRPr="00D91DDE" w:rsidRDefault="001B66A1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Наименование органа, предоставляющего муниципальную услугу</w:t>
      </w:r>
    </w:p>
    <w:p w:rsidR="00BF2B3D" w:rsidRPr="00D91DDE" w:rsidRDefault="00BF2B3D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BF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ая услуга предоставляется:</w:t>
      </w:r>
    </w:p>
    <w:p w:rsidR="001B66A1" w:rsidRPr="00D91DDE" w:rsidRDefault="001B66A1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правлением образован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я администрации Никольского муниципального района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- </w:t>
      </w:r>
      <w:r w:rsidR="001C39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части приема документов, необходимых для постановки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="001C39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части формирования континг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а детей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утверждение списков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ей, направленных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зачисления по результатам комплектования, дополнительного комплектования (далее - списки детей),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ение списков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размещения на инфо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мационных стендах вздании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азмещ</w:t>
      </w:r>
      <w:r w:rsidR="00BF2B3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на сайте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</w:t>
      </w:r>
      <w:r w:rsidR="009C6A3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дача путевки (направле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</w:p>
    <w:p w:rsidR="001B66A1" w:rsidRDefault="00BF2B3D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м бюджетным 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ем "Многофункциональный центр предоставления государс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нных и муниципальных услуг Никольского муниципального района»</w:t>
      </w:r>
      <w:r w:rsidR="003907E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– МБУ 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) в части приема документов, необходимых для постановки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 передачи их в Управление образования</w:t>
      </w:r>
      <w:r w:rsidR="003760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3760CB" w:rsidRPr="00D91DDE" w:rsidRDefault="003760CB" w:rsidP="00AC31A5">
      <w:pPr>
        <w:shd w:val="clear" w:color="auto" w:fill="FFFFFF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е образовательные организации, реализующие  образовательные программы дошкольного образования (МОО), в части зачисления детей.</w:t>
      </w:r>
    </w:p>
    <w:p w:rsidR="001B66A1" w:rsidRPr="00D91DDE" w:rsidRDefault="001B66A1" w:rsidP="00AC31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C31A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Результат предоставления муниципальной услуги</w:t>
      </w:r>
    </w:p>
    <w:p w:rsidR="001B66A1" w:rsidRPr="00D91DDE" w:rsidRDefault="001B66A1" w:rsidP="00AC31A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1. Результатом предоставления муниципальной услуги на этапе "Прием заявлений, постановка на учет детей дл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ется предоставление заявителю уведомления о постановке ребенк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на учет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4.2. Результатом предоставления муниципальной услуги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ются:</w:t>
      </w:r>
    </w:p>
    <w:p w:rsidR="001B66A1" w:rsidRPr="00D91DDE" w:rsidRDefault="001B66A1" w:rsidP="00A53D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ведомление родителей (законных представителей) о направлении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бенка в соответствующ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езультатам комплектования, дополнительного комплектования путем размещения списков детей на са</w:t>
      </w:r>
      <w:r w:rsidR="00A53D6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те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 и инфо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мационных стендах в здании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B006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401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ча путевки (направления),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каз о зачислении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Срок предоставления муниципальной услуги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1. Муниципальная услуга на этапе "Прием заявлений, постановка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осуществляется в сроки, установленные подпунктом 3.1.1 пункта 3.1 административного регламента.</w:t>
      </w:r>
    </w:p>
    <w:p w:rsidR="001B66A1" w:rsidRPr="00D91DDE" w:rsidRDefault="001B66A1" w:rsidP="009C6A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 Муниципальная услуга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едоставляется в течение календарного года. Сроки отдельных административных процедур данного этапа установлены подпунктом 3.1.2 пункта 3.1 административного регламента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C6A3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Правовые основания для предоставления муниципальной услуги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е муниципальной услуги осуществляется в соответствии со следующими нормативными правовыми актами: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8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9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9C6A31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ом Российской Федерации </w:t>
      </w:r>
      <w:hyperlink r:id="rId10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4 июля 1998 года N 124-ФЗ "Об основных гарантиях прав ребенка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1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2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3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7 июля 2006 года N 152-ФЗ "О персональных данных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4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6 апреля 2011 года N 63-ФЗ "Об электронной подпис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5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риказом Министерства образования и науки Российской Федерации от 28 декабря 2015 года N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</w:t>
        </w:r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lastRenderedPageBreak/>
          <w:t>осуществляющие образовательную деятельность по образовательным программам соответствующих уровня и направленност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6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7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8 октября 2013 года N 966 "Об утверждении Положения о лицензировании образовательной деятельности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8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8 апреля 2014 года N 293 "Об утверждении Порядка приема на обучение по образовательным программам дошкольного образования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19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6 марта 2016 года N 236 "О требованиях к предоставлению в электронной форме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0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становлением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1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казом Федеральной службы безопасности Российской Федерации от 27 декабря 2011 года N 796 "Об утверждении Требований к средствам электронной подписи и Требований к средствам удостоверяющего центра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086E84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hyperlink r:id="rId22" w:history="1">
        <w:r w:rsidR="001B66A1"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</w:r>
      </w:hyperlink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D91D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им административным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ом.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1. Для предоставления муниципальной услуги на этапе "Прием заявлений, постановка на у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явителю необходимо представить следующие документы:</w:t>
      </w:r>
    </w:p>
    <w:p w:rsidR="001B66A1" w:rsidRPr="00D91DDE" w:rsidRDefault="001B66A1" w:rsidP="00BC24E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родителя (законного представителя) ребенка о постановке ребе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 на учет для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форме согласно приложению N 1 к административному регламенту (далее - заявление о предоставлении муниципальной услуги);</w:t>
      </w:r>
    </w:p>
    <w:p w:rsidR="001B66A1" w:rsidRPr="00D91DDE" w:rsidRDefault="001B66A1" w:rsidP="00A138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, удостоверяющий личность родителя (законного представителя) ребенка, или документ, удостоверяющий личность иностранного гражданина или лица без гражданства в Российской Федерации в соответствии </w:t>
      </w: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 </w:t>
      </w:r>
      <w:hyperlink r:id="rId23" w:history="1">
        <w:r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ым законом от 25 июля 2002 года N 115-ФЗ "О </w:t>
        </w:r>
        <w:r w:rsidRPr="00D91DD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lastRenderedPageBreak/>
          <w:t>правовом положении иностранных граждан в Российской Федерации"</w:t>
        </w:r>
      </w:hyperlink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право пребывания родителя (законного представителя) на территории Российской Федерации (в случае, если заявитель является иностранным гражданином, лицом без гражданства либо имеет статус беженца или вынужденного переселенца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законность представления прав ребенка (в случае, если заявителем является законный представитель ребенка);</w:t>
      </w:r>
    </w:p>
    <w:p w:rsidR="001B66A1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, подтверждающий право на пре</w:t>
      </w:r>
      <w:r w:rsidR="00ED401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авление ребенку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неочередном или первоочередном порядке (при наличии);</w:t>
      </w:r>
    </w:p>
    <w:p w:rsidR="00955CF1" w:rsidRPr="00955CF1" w:rsidRDefault="00955CF1" w:rsidP="00955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ицинское заключение (при необходимости постановки на учет в группу оздоровительной направленности);</w:t>
      </w:r>
    </w:p>
    <w:p w:rsidR="00955CF1" w:rsidRPr="00955CF1" w:rsidRDefault="00955CF1" w:rsidP="00955C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психолого-медико-педагогической комиссии (при необходимости постановки на учет в группу компенсирующей направленности);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родителей (законных представителей) на обработку персональных данных ребенка в соответствии с </w:t>
      </w:r>
      <w:hyperlink r:id="rId24" w:history="1">
        <w:r w:rsidRPr="00D91DD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 июля 2006 года N 152-ФЗ "О персональных данных"</w:t>
        </w:r>
      </w:hyperlink>
      <w:r w:rsidRPr="00D91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последующими изменениями).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2. Заявление о предоставлении муниципал</w:t>
      </w:r>
      <w:r w:rsidR="009E6DA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й услуги подается в Управление образования или 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9E6DA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явителем лично на бумажном носителе.</w:t>
      </w:r>
    </w:p>
    <w:p w:rsidR="001B66A1" w:rsidRPr="00D91DDE" w:rsidRDefault="001B66A1" w:rsidP="009E6D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3. Заявление о предоставлении муниципальной услуги может быть направлено через Единый портал государственных и муниципальных услуг (функций) (далее - портал) в электронном виде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, представляемые в электронном виде посредством портала, должны быть читаемыми и пригодными для передачи и обработки в информационных системах, представляться в общедоступных форматах (PDF, JPG и др.).</w:t>
      </w:r>
    </w:p>
    <w:p w:rsidR="001B66A1" w:rsidRPr="00D91DDE" w:rsidRDefault="001B66A1" w:rsidP="007B50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7B5064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4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ях, указанных в подпунктах 2.7.2, 2.7.3 пункта 2.7, заявитель вправе предоставить:</w:t>
      </w:r>
    </w:p>
    <w:p w:rsidR="001B66A1" w:rsidRPr="00D91DDE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идетельство о регистрации по месту жительства (пребывания) ребенка на территории муниципаль</w:t>
      </w:r>
      <w:r w:rsidR="00C31B0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 образования «Никольский муниципальный район»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документ, содержащий сведения о регистрации ребенка по месту жительства или по месту пребывания на территории муниципал</w:t>
      </w:r>
      <w:r w:rsidR="00C31B0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 муниципальный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выданные уполномоченным территориальным органом Федеральной миграционной службы Российской Федерации;</w:t>
      </w:r>
    </w:p>
    <w:p w:rsidR="00955CF1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идетельство о рождении ребенка или иной документ, подтверждающий родство родителя и ребенка, содержащий сведения о рождении ребенка (при личном обращении заявителя).</w:t>
      </w:r>
    </w:p>
    <w:p w:rsidR="001B66A1" w:rsidRPr="00D91DDE" w:rsidRDefault="00955CF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B66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если заявитель не представил документы, указанные в подпункте 2.7.4 пункта 2.7 административного регламента, то данные документы </w:t>
      </w:r>
      <w:r w:rsidRPr="00955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(содержащиеся в них сведения) запрашиваются в порядке межведомственного взаимодействия в Управлении по вопросам миграции Управления Министерства внутренних дел Российской Федерации по Вологодской области и (или) Управлении записи актов гражданского состояния Вологодской области</w:t>
      </w:r>
      <w:r w:rsidRPr="001B66A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1B66A1" w:rsidRPr="00D91DDE" w:rsidRDefault="001B66A1" w:rsidP="00C31B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7B5064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7.5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правление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F35EE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О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МБУ "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ФЦ</w:t>
      </w:r>
      <w:r w:rsidR="00C31B0C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 не вправе требовать от заявителя: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4E1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</w:t>
      </w:r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 </w:t>
      </w:r>
      <w:hyperlink r:id="rId25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210-ФЗ "Об организации предоставления государственных и муниципальных услуг"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 последующими изменениями) государственных и муниципальных услуг,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, за исключением документов, включенных в перечень документов, определенный частью 6 статьи 7 </w:t>
      </w:r>
      <w:hyperlink r:id="rId26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(с последующими изменениями). 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г администрацией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едоставляются организациями, участвующими в предоставл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и таких муниципальных услуг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B66A1" w:rsidRPr="00D91DDE" w:rsidRDefault="001B66A1" w:rsidP="00BA52A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66A1" w:rsidRPr="00D91DDE" w:rsidRDefault="001B66A1" w:rsidP="00084B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</w:t>
      </w:r>
      <w:r w:rsidR="00BA5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Управления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уководителя МОО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аботника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уководи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084B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B66A1" w:rsidRPr="00D91DDE" w:rsidRDefault="001B66A1" w:rsidP="00084B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8.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учетом </w:t>
      </w:r>
      <w:hyperlink r:id="rId27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ебований к средствам электронной подписи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х </w:t>
      </w:r>
      <w:hyperlink r:id="rId28" w:history="1">
        <w:r w:rsidRPr="0043414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Федеральной службы безопасности Российской Федерации от 27 декабря 2011 года N 796</w:t>
        </w:r>
      </w:hyperlink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бращении за получением муниципальной услуги, оказываемой с применением электронной подписи, допускаются к использованию следующие классы средств электронной подписи: КС2, КС3, КВ1, КВ2 и КА1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я для отказа в приеме документов не предусмотрены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0. Исчерпывающий перечень оснований для отказа в предоставлении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м для отказа в предоставлении муниципальной услуги на этапе "Прием заявлений, постановка на у</w:t>
      </w:r>
      <w:r w:rsidR="00C02F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является непредставление заявителем документов, предусмотренных подпунктом 2.7.1 пункта 2.7 административного регламента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я для отказа в предоставлении муниципальной услуги н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этапе "Зачис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отсутствуют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11. Исчерпывающий перечень оснований для приостановлени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ем для приостановления предоставления муниципальной услуги является неявка родителей (законны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представителей)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присвоения заявлению в подсистеме "Электронный детский сад" государственной информационной системы области "Система образования Вологодской области" (далее - С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ема) статуса "Направлен в ДО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в течение сроков, установленных подпунктом 3.1.2.3 пункта 3.1 настоящего административного регламента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униципальной услуги приостанавливается с момента присвоения заявлению в Системе статуса "Не явился" до момента восстановления в очереди на основании обращения (заявления) родителей (законных представителей) ребенка, направленного на имя начальника Управления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 Размер платы, взимаемой с заявителя при предоставлении муниципальной услуги, и способы ее взимания в случаях, предусмотренных действующим законодательством Российской Федераци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е муниципальной услуги осуществляется бесплатно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3. Срок регистрации запроса заявителя о предоставлении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ступившее заявление о предоставлении муниципальной услуги регистриру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тся в Управлении образования </w:t>
      </w:r>
      <w:r w:rsidR="003E3E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стом Управления или лицом, уполномоченным приказом Управления образования (методист по дошкольному образованию МКУ «Центр обеспечения деятельности бюджетных учреждений»), 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не позднее 1 рабочего дня со дня его поступления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Максимальное время ожидания в очереди при подаче заявления и при получении результата предоставления муниципальной услуги составляет </w:t>
      </w:r>
      <w:r w:rsidR="009514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более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 минут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5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разцами их заполнения и перечнем документов, необходимых для предоставления муниципальной услуги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1. Прием заявителей осуществляется в специально выделенных для этих целей помещениях (присутственных местах)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сутственные места включают места для ожидания, информирования заявителей, оформления документов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2. Требования к местам ожидания, информирования заявителей о предоставлении муниципальной услуги, оформления необходимых документов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, предоставляющих муниципальную услугу. Места ожидания должны быть оборудованы стульями, скамьями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 w:rsidR="005C588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информационной папкой)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3. Кабинеты приема заявителей должны быть оборудованы информационными табличками (вывесками) с указанием: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мера кабинета;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а работы.</w:t>
      </w:r>
    </w:p>
    <w:p w:rsidR="001B66A1" w:rsidRPr="00D91DDE" w:rsidRDefault="001B66A1" w:rsidP="005C58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.4. Требования к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 нормативных правовых актов, регламентирующих деятельность органа, предоставляющего муниципальную услугу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регламент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цы бланков заявлений, связанных с предоставлением муниципальной услуги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 работы, номера телефонов руководителя, должностных лиц, специалистов органа, предоставляющего муниципальную услугу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работы с обращениями (жалобами) заявителей;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я о действиях граждан (законных представителей) при получении муниципальной услуги, а также о порядке обжалования действий (бездействия) лиц, предоставляющих муниципальную услугу.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ые стенды располагаются в общедоступных местах.</w:t>
      </w:r>
    </w:p>
    <w:p w:rsidR="001B66A1" w:rsidRPr="00D91DDE" w:rsidRDefault="001B66A1" w:rsidP="005E45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15.5. Вход в здание органа, предоставляющего муниципальную услугу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инвалидов. Фойе в здании, в котором расположен орган, предоставляющий муниципальную услугу, должно быть оборудовано подъемником, обеспечивающим беспрепятственный доступ инвалидов, включая инвалидов, использующих кресла-коляски.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6. Показателями доступности и качества муниципальной услуги являются: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оверность предоставляемой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кость в изложении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та информирования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глядность форм предоставляемой информаци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добство и доступность получения муниципальной услуги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упность для маломобильных групп населения;</w:t>
      </w:r>
    </w:p>
    <w:p w:rsidR="001B66A1" w:rsidRPr="00D91DDE" w:rsidRDefault="001B66A1" w:rsidP="001453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еративность предоставления муниципальной услуги.</w:t>
      </w:r>
    </w:p>
    <w:p w:rsidR="001B66A1" w:rsidRPr="00D91DDE" w:rsidRDefault="0014539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7. Порядок информирования о предоставлении муниципальной услуги</w:t>
      </w:r>
    </w:p>
    <w:p w:rsidR="001B66A1" w:rsidRPr="00D91DDE" w:rsidRDefault="001B66A1" w:rsidP="00F35EE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7.1. В части Управления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1B66A1" w:rsidRPr="00D91DDE" w:rsidRDefault="001B66A1" w:rsidP="00F35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нахождения Управления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: 161440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логодская область, 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икольский район, </w:t>
      </w:r>
      <w:r w:rsidR="005E456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 Никольск, ул. Советская, дом 84</w:t>
      </w:r>
      <w:r w:rsidR="00C02FB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чтовый адрес Управления: </w:t>
      </w:r>
      <w:r w:rsidR="00434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1440,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логодская область, Никольский район, г. Никольск, ул. 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ская, дом 84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341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фон/факс: (81754) 2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13-81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F35E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фон для информирования по вопросам, связанным с предоставле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ем муниципальной услуги: (81754) 2-13-23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2F7EE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электронной почты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 образования: 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secretar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17999@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obr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.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edu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5.</w:t>
      </w:r>
      <w:r w:rsidR="002F7EE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val="en-US" w:eastAsia="ru-RU"/>
        </w:rPr>
        <w:t>ru</w:t>
      </w:r>
    </w:p>
    <w:p w:rsidR="002F7EEB" w:rsidRPr="00D91DDE" w:rsidRDefault="001B66A1" w:rsidP="002F7EE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91DDE">
        <w:rPr>
          <w:color w:val="2D2D2D"/>
          <w:spacing w:val="2"/>
          <w:sz w:val="28"/>
          <w:szCs w:val="28"/>
        </w:rPr>
        <w:t>адрес официального сайта Управления в информационно-телекоммуникационной сети</w:t>
      </w:r>
      <w:r w:rsidR="002F7EEB" w:rsidRPr="00D91DDE">
        <w:rPr>
          <w:color w:val="2D2D2D"/>
          <w:spacing w:val="2"/>
          <w:sz w:val="28"/>
          <w:szCs w:val="28"/>
        </w:rPr>
        <w:t xml:space="preserve"> "Интернет"</w:t>
      </w:r>
      <w:r w:rsidR="002F7EEB" w:rsidRPr="00D91DD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https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://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u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17.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edu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35.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ru</w:t>
      </w:r>
      <w:r w:rsidR="002F7EEB" w:rsidRPr="00D91DDE">
        <w:rPr>
          <w:rFonts w:eastAsiaTheme="minorEastAsia"/>
          <w:bCs/>
          <w:color w:val="000000" w:themeColor="text1"/>
          <w:kern w:val="24"/>
          <w:sz w:val="28"/>
          <w:szCs w:val="28"/>
        </w:rPr>
        <w:t>/</w:t>
      </w:r>
    </w:p>
    <w:p w:rsidR="001B66A1" w:rsidRPr="00D91DDE" w:rsidRDefault="001B66A1" w:rsidP="0014539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Единого портала государственных и муниципальных услуг (функций): www.gosuslugi.ru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фик работы</w:t>
      </w:r>
      <w:r w:rsidR="003C43D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4820"/>
      </w:tblGrid>
      <w:tr w:rsidR="001B66A1" w:rsidRPr="00D91DDE" w:rsidTr="003C43D4">
        <w:trPr>
          <w:trHeight w:val="15"/>
        </w:trPr>
        <w:tc>
          <w:tcPr>
            <w:tcW w:w="4111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недельник</w:t>
            </w:r>
            <w:r w:rsidR="0043414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пятниц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3C43D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08.00 - 17.30, обед - 12.30 - 14.0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ходные дни</w:t>
            </w: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3C43D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3C43D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 08.00 - 16.30, обед - 12.30 – 14.0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</w:t>
            </w:r>
          </w:p>
        </w:tc>
      </w:tr>
    </w:tbl>
    <w:p w:rsidR="001B66A1" w:rsidRPr="00D91DDE" w:rsidRDefault="003C43D4" w:rsidP="003C43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2. В части МБУ «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</w:p>
    <w:p w:rsidR="001B66A1" w:rsidRPr="00D91DDE" w:rsidRDefault="00C02FB8" w:rsidP="007423A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сто нахождения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: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1440, Вологодская область, Никольский район, г. Никольск, ул. Ленина, дом 30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чтовый адрес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»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61440, Вологодская область, Никольский район, г. Никольск, ул. Ленина, дом 30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равочные телефон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: (81754)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-13-56;</w:t>
      </w:r>
    </w:p>
    <w:p w:rsidR="001B66A1" w:rsidRPr="00D91DDE" w:rsidRDefault="007423A4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электронной почт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: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fcz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@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ail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ru</w:t>
      </w:r>
    </w:p>
    <w:p w:rsidR="001B66A1" w:rsidRPr="00D91DDE" w:rsidRDefault="007423A4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фик работы МБУ "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икольского муниципального района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8"/>
        <w:gridCol w:w="3969"/>
      </w:tblGrid>
      <w:tr w:rsidR="001B66A1" w:rsidRPr="00D91DDE" w:rsidTr="007423A4">
        <w:trPr>
          <w:trHeight w:val="15"/>
        </w:trPr>
        <w:tc>
          <w:tcPr>
            <w:tcW w:w="4678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hideMark/>
          </w:tcPr>
          <w:p w:rsidR="001B66A1" w:rsidRPr="00D91DDE" w:rsidRDefault="001B66A1" w:rsidP="001B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недельник - пятниц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7423A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8.00 - 19</w:t>
            </w:r>
            <w:r w:rsidR="001B66A1"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.00, без обеда</w:t>
            </w: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9.00 - 14.00</w:t>
            </w:r>
          </w:p>
        </w:tc>
      </w:tr>
      <w:tr w:rsidR="001B66A1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6A1" w:rsidRPr="00D91DDE" w:rsidRDefault="001B66A1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ходной</w:t>
            </w:r>
          </w:p>
        </w:tc>
      </w:tr>
      <w:tr w:rsidR="007423A4" w:rsidRPr="00D91DDE" w:rsidTr="00742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3A4" w:rsidRPr="00D91DDE" w:rsidRDefault="007423A4" w:rsidP="001B66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23A4" w:rsidRPr="00D91DDE" w:rsidRDefault="007423A4" w:rsidP="001B66A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91DDE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8.00-18.00</w:t>
            </w:r>
          </w:p>
        </w:tc>
      </w:tr>
    </w:tbl>
    <w:p w:rsidR="001B66A1" w:rsidRPr="00D91DDE" w:rsidRDefault="001B66A1" w:rsidP="003C43D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4. Способы получения информации о правилах предоставления муниципальной услуги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телефонной, факсимильной связи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электронной связи;</w:t>
      </w:r>
    </w:p>
    <w:p w:rsidR="00145391" w:rsidRPr="00D91DDE" w:rsidRDefault="0014539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почтовой связи;</w:t>
      </w:r>
    </w:p>
    <w:p w:rsidR="001B66A1" w:rsidRPr="00D91DDE" w:rsidRDefault="001B66A1" w:rsidP="007423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дах в помещениях Управления образования, 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 в онлайн-режиме;</w:t>
      </w:r>
    </w:p>
    <w:p w:rsidR="001B66A1" w:rsidRPr="00D91DDE" w:rsidRDefault="001B66A1" w:rsidP="007423A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фициальных сайт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я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</w:t>
      </w:r>
      <w:r w:rsidR="00F35EE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района, 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в информационно-телекоммуникационной сети "Интернет"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7.5. Информация о предоставлении муниципальной услуги должна содержать сведения: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действиях родителей (законных представителей), являющихся заявителями и получателями муниципальной услуги, необходимых для предоставления им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рядке предоставления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еречне документов, необходимых для предоставления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лжностных лицах, ответственных за предоставление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графике приема получателей муниципальной услуги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формах, содержании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методах работы различных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досудебном (внесудебном) порядке обжалования решений и действий (бездействия) должностных лиц и муниципальных служащих Управления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423A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разования, должностных лиц и работнико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ответственных за предоставление муниципальной услуги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341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 Этапы предоставления муниципальной услуги (описание последовательности действий при предоставлении муниципальной услуги)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 Прием заявлений, постановка на у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детей для определения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ОО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специалистом Управления образования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уполномоченным лицом (методист по дошкольному образованию МКУ</w:t>
      </w:r>
      <w:r w:rsidR="0025105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Центр обеспечения 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ых учреждений»)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сновании заявления о предоставлении муниципальной услуги и документов, указанных в пункте 2.7 административного регламента (далее - документы)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если с заявлением о предоставлении муниципальной услуги не представлены документы, указанные в подпункте 2.7.5 пункта 2.7 административного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а, специалист Управления образования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методист по дошкольному образованию МКУ «ЦОБУ»</w:t>
      </w:r>
      <w:r w:rsidR="001C34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зднее двух рабочих дней со дня поступления заявления направляет соответствующие межведомственные запросы в установленном порядке.</w:t>
      </w:r>
    </w:p>
    <w:p w:rsidR="001B66A1" w:rsidRPr="00D91DDE" w:rsidRDefault="001B66A1" w:rsidP="0041025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1. Заявление о предоставлении муниципальной услуги, направленное на бумажном носителе или в электронной ф</w:t>
      </w:r>
      <w:r w:rsidR="0041025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ме, регистрируется в Управлении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не позднее 1 рабочего дня со дня поступления.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2. Заявление, направленное на бумажном носит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 или в электронной форме в МБ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регистрируется не позднее 1 рабочего дня со дня поступления и п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едается в Управление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зднее следующего рабочего со дня его регистрации.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</w:t>
      </w:r>
      <w:r w:rsidR="00CF6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Методист по дошкольному образованию МКУ «ЦОБУ»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носит информацию о детях и их родителях (законных представителях) в Систему в течение 3 рабочих дней со дня поступления к нему заявления и оригиналов документов с указанием: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ы регистрации заявления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ребенка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ы рождения ребенка;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проживания ребенка на территории муниципал</w:t>
      </w:r>
      <w:r w:rsidR="00E05E1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ного образования "Никольский муниципальный район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(почтовый индекс, адрес);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и, имени, отчества родителей (законных представителей) и места их проживания (почтовый индекс, адрес, контактный телефон);</w:t>
      </w:r>
    </w:p>
    <w:p w:rsidR="001B66A1" w:rsidRPr="00D91DDE" w:rsidRDefault="001B66A1" w:rsidP="00E05E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аличия или отсутствия льготных условий п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числению ребенка в МОО</w:t>
      </w:r>
      <w:r w:rsidR="001C34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е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авления места ребенку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ервоочередном или внеочередном порядке в соответствии с действующим законодательством).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1.4. При постановке ребенка на учет родителям (законным представителям) вручается (направляется) уведомление о постановке ребенка на учет не позднее 3-х рабочих дней со дня внесения сведений, предусмотренных документами, указанными в пункте 2.7 административного регламента, в Систему.</w:t>
      </w:r>
      <w:r w:rsidR="002971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A5F0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Приложение 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 </w:t>
      </w:r>
      <w:r w:rsidR="003A5F0F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 к административному регламенту)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непредставления полного комплекта документов, предусмотренных подпунктами 2.7.1, 2.7.2 пункта 2.7 административного регламента, родителям (законным представителям) вручается (направляется) уведомление об отказе в постановке ребенка на учет не позднее 3-х рабочих дней с даты постановки ребенка на учет (с даты внесения информации, указанной в подпункте 3.1.1.3 пункта 3.1 административного регламента).</w:t>
      </w:r>
    </w:p>
    <w:p w:rsidR="001B66A1" w:rsidRPr="00D91DDE" w:rsidRDefault="001B66A1" w:rsidP="009B07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2. Направление детей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Управлением </w:t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результ</w:t>
      </w:r>
      <w:r w:rsidR="009B07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там комплектован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 групп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2.1. Комплектование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упп </w:t>
      </w:r>
      <w:r w:rsidR="00E630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развивающей направленности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новый учебный год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Управлением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ношении контингента детей, поставленны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на учет для опреде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соответствии с требованиями настоящего административного рег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мента исходя из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орматива площади на одного ребенка в соответствии с требованиями санитарно-эпидемиологических правил и нормативов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комп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ктовании групп</w:t>
      </w:r>
      <w:r w:rsidR="00D867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65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еразвивающей направленност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итываются дата рождения ребенка, дата постановки ребенка на учет, внеочередное (первоочередное) предоставление ме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действующим законодательством, факт проживания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ка на закрепленной за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ррит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ии муниципального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личие (отсу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твие) свободных мест в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.</w:t>
      </w:r>
    </w:p>
    <w:p w:rsidR="001B66A1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30 календарных дней до начала комплектования ру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водители МОО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яют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Управление </w:t>
      </w:r>
      <w:r w:rsidR="00265F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количестве свободных мест в группах в соответствии с каждой возрастной категорией детей в очередном учебном году (плановые группы).</w:t>
      </w:r>
    </w:p>
    <w:p w:rsidR="00265FB1" w:rsidRPr="00D91DDE" w:rsidRDefault="00265FB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плектование МОО на очередной учебный год осуществляется  путем ручного комплектования с учетом количества свободных мест на очередной учебный год в 15 апреля по 31 августа. 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и с ограниченными возможно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ями здоровья принимаютс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заявлению родителей (законных представителей) при наличии заключения психолого-медико-педагогической комиссии.</w:t>
      </w:r>
    </w:p>
    <w:p w:rsidR="001B66A1" w:rsidRPr="00D91DDE" w:rsidRDefault="001B66A1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2.2. Списки детей для направления детей в группы  на новый учебный год (далее - группы, списки) составляются Управлением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на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сновании протокола 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йонной 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комплектованию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требованиями к комплектованию, установленными подпунктом 3.1.2.1 пункта 3.1 административного регламента, и утверждаются приказом начальника Управл</w:t>
      </w:r>
      <w:r w:rsidR="00A61597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я в период с 15 апреля по 31 август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кущего года.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каз Управления образования направляется в МОО</w:t>
      </w:r>
      <w:r w:rsidR="001936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бумажном виде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54E07" w:rsidRDefault="004F7022" w:rsidP="00E54E0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 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ной к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комплектованию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ается приказом Управления образования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годн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62A55" w:rsidRPr="00D91DDE" w:rsidRDefault="0021015E" w:rsidP="00E54E0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тование может проводиться в автоматическом режиме</w:t>
      </w:r>
      <w:r w:rsidR="00B622AC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истем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3A5F0F" w:rsidP="00A6159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дителям (законным представителям) Управление образования выдает путевку (направление).(Приложение №</w:t>
      </w:r>
      <w:r w:rsidR="0064235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 к административному регламенту).</w:t>
      </w:r>
    </w:p>
    <w:p w:rsidR="001B66A1" w:rsidRPr="008976F0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 П</w:t>
      </w:r>
      <w:r w:rsidR="00E5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ле заседания комиссии, оформления протоколов и утверждения списков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ериод не позднее 31 августа текущего года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дителям (законным представител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м) необходимо обратитьс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пределенное по результатам комплектования, </w:t>
      </w:r>
      <w:r w:rsidR="0064235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утевкой Управления образования</w:t>
      </w:r>
      <w:r w:rsidR="00D867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исьменным за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лением о приеме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риложением документов, </w:t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 </w:t>
      </w:r>
      <w:hyperlink r:id="rId29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приема на обучение по образовательным программам дошкольного образования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30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8 апреля 2014 года N 293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далее - Порядок).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ое компл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ктование МОО</w:t>
      </w:r>
      <w:r w:rsidR="00E911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с 1 сентября до 15 апреля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аличии свободных мест </w:t>
      </w:r>
      <w:r w:rsidR="004F702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</w:t>
      </w:r>
      <w:r w:rsidR="008C1D40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алистом Управления образования.</w:t>
      </w:r>
      <w:r w:rsidR="0022473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олнительное комплектование групп осуществляется из числа детей, состоящих на очереди,</w:t>
      </w:r>
      <w:r w:rsidR="004F702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текущего протокол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вакантные места с учетом требований к комплектованию, установленных подпунктом 3.1.2.1 пункта 3.1 административного регламента, в случае:</w:t>
      </w:r>
    </w:p>
    <w:p w:rsidR="001B66A1" w:rsidRPr="00D91DDE" w:rsidRDefault="00074864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исления детей из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календарного года;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я дополнительных гр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п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календарного года;</w:t>
      </w:r>
    </w:p>
    <w:p w:rsidR="001B66A1" w:rsidRPr="00D91DDE" w:rsidRDefault="001B66A1" w:rsidP="00C656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представления родителями (законными представителями) другого ребенка документов, предусмотренных Порядк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, для зачисления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пределенное по результатам комплектования, дополнительного комплектования, в установленные сроки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ям, родители (законные представители) которых не представили в теч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е установленного сро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обходимые для зачисления (приема) заявление и документы, руко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рабочего дня после истечения установленного срока присваивает заявлению в Системе статус "Не явился"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ям, родители (законные представители) которых в течение установ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ого срока представили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полный комплект необходимых для зачисления (при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а) документов, руководитель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течение одного рабочего дня после истечения установленного срока присваивает заявлению в Системе статус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Возврат на учет". Место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1B66A1" w:rsidRPr="00D91DDE" w:rsidRDefault="001B66A1" w:rsidP="004F702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Дети, родители (законные представители) которых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ались от предложенного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таются на учете детей, нуждающих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62A55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Приложение №4 к административному</w:t>
      </w:r>
      <w:r w:rsidR="00F72EC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у).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анном случае на основании обращения (заявления) родителей (законных представителей), направленного на имя начальника Управления, в Системе осуществляется изменение 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аемой даты поступ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учетом учебного года, указанного в обращении (заявлении), с сохранением даты постановки на учет. Обращение (заявление) с момента изменения желаемой даты поступления обрабатывается в Системе как заявление со статусом "очередник"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</w:t>
      </w:r>
      <w:r w:rsidR="00897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сли по результатам комплектования ребенок з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вителя не был направлен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чередной (текущий) учебный год, осуществляется автоматическая постановка р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бенка на учет для прием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очередности по возрастной категории ребенка на следующий учебный год.</w:t>
      </w:r>
    </w:p>
    <w:p w:rsidR="001B66A1" w:rsidRPr="00D91DDE" w:rsidRDefault="00074864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числение ребенка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основанием для снятия ребенка с учета нуждающ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ся в предоставлении мест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917B9A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Процедура направления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истеме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4.1. При п</w:t>
      </w:r>
      <w:r w:rsidR="00074864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оставлении ребенку места в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Системе заявлению присваивается статус "Направлен в ДОО". Сообщение о присвоении данного статуса отображается на портале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4.2. Руко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рабочего дня с даты обращения заявителя с заявле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ем о зачислении ребенк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сваивает заявлению в Системе статус "Заключение договора"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2.4.3. В случае если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я не удовлетворяет МОО</w:t>
      </w:r>
      <w:r w:rsidR="0014539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которо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 ребенок, заявителем оформляется отказ от предо</w:t>
      </w:r>
      <w:r w:rsidR="0021015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ного места ребенку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сохранением в очереди для предоставления места ребенку при комплектовани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рупп.</w:t>
      </w:r>
    </w:p>
    <w:p w:rsidR="001B66A1" w:rsidRPr="00D91DDE" w:rsidRDefault="00E77863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ка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 от предоставления места в МОО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формляется в письменном виде по форме согласно приложению N 2 к административному регламенту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ю об отказе от предоставленного места ребенку в МДОО в течение одного рабочего дня присваивается статус "Зарегистрировано", дата постановки на учет не меняется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3. Зачисление детей в МОО осуществляется в соответствии Порядком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.4. После заключения договора с родителями (законными представи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ми) руководитель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трех рабочих дней вносит в Систему реквизиты договора и присваивает заявлению в Системе статус "Зачислен в ДОО".</w:t>
      </w:r>
    </w:p>
    <w:p w:rsidR="00E77863" w:rsidRPr="00D91DDE" w:rsidRDefault="00E77863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6. По заявлениям родителей (законных представителей) допускает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перевод обучающегося из одной МОО в друг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заявление о переводе).</w:t>
      </w:r>
    </w:p>
    <w:p w:rsidR="001B66A1" w:rsidRPr="008976F0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еревод обучаю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щегося из одной МОО в другую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О осуществляется в случаях, </w:t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 </w:t>
      </w:r>
      <w:hyperlink r:id="rId31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и </w:t>
      </w:r>
      <w:hyperlink r:id="rId32" w:history="1">
        <w:r w:rsidRPr="00897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образования и науки Российской Федерации от 28 декабря 2015 года N 1527</w:t>
        </w:r>
      </w:hyperlink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E7786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вод обуч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щегося осуществляется из одной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</w:t>
      </w:r>
      <w:r w:rsidR="00897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 в другую МОО, имеющ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ободные места, без возврата ребенка на учет и без его возврата в очередь детей, подлежащих обучению по образовательным программам дошкольного образования и нуждающих</w:t>
      </w:r>
      <w:r w:rsidR="00E77863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B66A1" w:rsidRPr="00D91DDE" w:rsidRDefault="001B66A1" w:rsidP="00047B2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нятия родителями (законными представителями) решения о прек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щении обучения ребенка в одной  МОО  в порядке перевода в другую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и отсут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вии свободных мест в выбранной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бенок на основании заявления о переводе, направленного на имя начальника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тавится на учет в качестве нуждающего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в предоставлении места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обучения по образовательной программе дошкольного образования в порядке перевода. В Системе заявлению о переводе, направленному на имя начальника Управления</w:t>
      </w:r>
      <w:r w:rsidR="00047B26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исваивается статус "Желает изменить ДОО" с 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елаемой датой зачисления в МО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ледующий учебный год.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Управление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МОО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их работники обязаны соблюдать конфиденциальность ставшей известной им в связи с осуществлением деятельности по предоставлению муниципальной услуги информации, которая связана с правами и законными интересами заявителя или третьих лиц.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При предоставлении муниципальной услуги в электронной форме посредством портала заявителю обеспечивается: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получение информации о порядке и сроках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формирование запроса о предоставлении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прием и регистрация Управление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запроса о предоставлении муниципальной услуги и иных документов, необходимых для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получение результата предоставления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) получение сведений о ходе выполнения запроса о предоставлении муниципальной услуги;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) досудебное (внесудебное) обжалование решений и действий (бездействия) Управле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должностного лица либо муни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ального служащего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B66A1" w:rsidRPr="008976F0" w:rsidRDefault="001B66A1" w:rsidP="00A55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976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4. Формы контроля за исполнением административного регламента</w:t>
      </w:r>
    </w:p>
    <w:p w:rsidR="00224732" w:rsidRPr="00D91DDE" w:rsidRDefault="00224732" w:rsidP="00A55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1B66A1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пециалистами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етс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начальником Управления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части приема докум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тов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- руководит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м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A5529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.</w:t>
      </w:r>
    </w:p>
    <w:p w:rsidR="006C7496" w:rsidRPr="00D91DDE" w:rsidRDefault="006C7496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щий контроль  за предоставлением муниципальной услуги Управлением образования,</w:t>
      </w:r>
      <w:r w:rsidR="00E305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 МФЦ Никольского муниципального района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администрацией Никольского муниципального района. Контроль осуществляется путем проведения проверок соблюдения и исполнения Управлением образования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 МФЦ Никольского муниципального района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ем административного регламента.</w:t>
      </w:r>
    </w:p>
    <w:p w:rsidR="001B66A1" w:rsidRPr="00D91DDE" w:rsidRDefault="001B66A1" w:rsidP="00A552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2. В случае выявления в результате осуществления контроля за предоставле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1B66A1" w:rsidRPr="00D91DDE" w:rsidRDefault="001B66A1" w:rsidP="002247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</w:r>
      <w:r w:rsidRPr="008976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, специалистов органа, предоставляющего муниципальную услугу, многофункционального центра, работников многофункционального центра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 Заявитель вправе обратиться с жалобой, в том числе в следующих случаях: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для предоставления муниципальной услуги, у заявителя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становление предоставления муниципальной услуги, если основание для приостановления не предусмотрено настоящим административным регламентом;</w:t>
      </w:r>
    </w:p>
    <w:p w:rsidR="001B66A1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66A1" w:rsidRPr="00DF6C8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r w:rsidRPr="00DF6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 7 </w:t>
      </w:r>
      <w:hyperlink r:id="rId33" w:history="1">
        <w:r w:rsidRPr="00DF6C8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DF6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(с последующими изменениями).</w:t>
      </w:r>
    </w:p>
    <w:p w:rsidR="00CD460D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Жалоба на решения, действия (бездействие) должностных лиц, специалистов (муниципальных служащих) Управления 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ния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ается на имя 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альника Управления образования.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алоба на решения, действия (бездействия) начальника Управления образован</w:t>
      </w:r>
      <w:r w:rsidR="00BD4B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я подается в вышестоящий орган  - 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ю Никольского муниципального района.</w:t>
      </w:r>
    </w:p>
    <w:p w:rsidR="00CD460D" w:rsidRPr="00D91DDE" w:rsidRDefault="001B66A1" w:rsidP="00CD460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 и действия (бездействие) рабо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ника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ФЦ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подается руководи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ю МКУ 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ФЦ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</w:t>
      </w:r>
      <w:r w:rsidR="00CD460D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кольского муниципального района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. 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на решения, действия (бездействия) руководителя МБУ «МФЦ Никольского р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йона»  подается его учредителю- администрации Никольского муниципального района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оба, поступившая в администрацию Никольского муниципального района, учредителю </w:t>
      </w:r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МФЦ Никольского муниципального района"</w:t>
      </w:r>
      <w:r w:rsidR="002F17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правление образования,</w:t>
      </w:r>
      <w:r w:rsidR="002F17F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МФЦ Никольского муниципального района"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лежит рассмотрению с учетом установленных муниципальным правовым актом особенностей рассмотрения жалоб должностным лицом, наделенным полномочиями по рассмотрению жалоб.</w:t>
      </w:r>
    </w:p>
    <w:p w:rsidR="001D704D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3. Жалоба на решения и действия (бездействие) Управления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,  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лжностного лица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сл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жащего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уководителя Управления образовани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жет быть направлена</w:t>
      </w:r>
      <w:r w:rsidR="001C2F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рез многофункциональный центр, с использованием официального сайта Управления образования, единого портала государственных и муниципальных услуг, портала государственных и муниципальных услуг Вологодской области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почте, по электронной почте, с использованием информационно-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елекоммуникационной сети "Интерне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",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также может быть принята на личном приеме заявителя.</w:t>
      </w:r>
    </w:p>
    <w:p w:rsidR="001B66A1" w:rsidRPr="00D91DDE" w:rsidRDefault="00BD4B0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алоба на решения и действия (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ездействие) </w:t>
      </w:r>
      <w:r w:rsidR="001C2F6B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КУ " МФЦ Никольского муниципального района</w:t>
      </w:r>
      <w:r w:rsidR="001D70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, его работника может быть направлена с использованием официального сайта многофункционального центра, единого портала государственных и муниципальных услуг, портала государственных и муниципальных услуг Вологодской области, по почте, по электронной почте, а также может быть принята на личном приёме заявителя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4. Жалоба должна содержать:</w:t>
      </w:r>
    </w:p>
    <w:p w:rsidR="001B66A1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именования органа, предоставляющего муниципальную услугу, должностного лица, муниципального служащего, специалиста органа, предоставляющего муниципальную 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уг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 решения и действия (бездействие) которых обжалуются;</w:t>
      </w:r>
    </w:p>
    <w:p w:rsidR="001B66A1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7B58" w:rsidRPr="00D91DDE" w:rsidRDefault="001B66A1" w:rsidP="001D70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ца, муниципального служащего;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муниципального служащего</w:t>
      </w:r>
      <w:r w:rsidR="000A7B58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5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6. По результатам рассмотрения жалобы принимается одно из следующих решений: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</w:t>
      </w:r>
      <w:r w:rsidR="00DF6C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довлетворении жалобы отказывается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7. Не позднее дня, следующего за днем принятия решения, указанного в пункте 5.6 настоящего административного регламента, заявителю в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должностным лицом, муниципальным служ</w:t>
      </w:r>
      <w:r w:rsidR="00C9366A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щим Управления, специалистом М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7B58" w:rsidRPr="00D91DDE" w:rsidRDefault="000A7B58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0A7B5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66A1" w:rsidRPr="00D91DDE" w:rsidRDefault="001B66A1" w:rsidP="00FB4CB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9. Заявитель вправе обжаловать решения, принятые в ходе предоставления муниципальной услуги, действия (бездействие</w:t>
      </w:r>
      <w:r w:rsidR="00FB4CB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должностных лиц, 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</w:t>
      </w:r>
      <w:r w:rsidR="00FB4CBE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ципальных служащих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B66A1" w:rsidRPr="00D91DDE" w:rsidRDefault="001B66A1" w:rsidP="001B66A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B4CBE" w:rsidRPr="00D91DDE" w:rsidRDefault="001B66A1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B4CBE" w:rsidRPr="00D91DDE" w:rsidRDefault="00FB4CBE" w:rsidP="001B66A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047D8" w:rsidRDefault="001B66A1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  <w:r w:rsidRPr="004D1BC1">
        <w:rPr>
          <w:rFonts w:eastAsia="Times New Roman" w:cs="Times New Roman"/>
          <w:color w:val="2D2D2D"/>
          <w:spacing w:val="2"/>
          <w:lang w:eastAsia="ru-RU"/>
        </w:rPr>
        <w:br/>
        <w:t>                               </w:t>
      </w: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0047D8" w:rsidRDefault="000047D8" w:rsidP="002B4FEC">
      <w:pPr>
        <w:pStyle w:val="21"/>
        <w:spacing w:after="0" w:line="240" w:lineRule="auto"/>
        <w:ind w:left="4920"/>
        <w:jc w:val="right"/>
        <w:outlineLvl w:val="0"/>
        <w:rPr>
          <w:rFonts w:eastAsia="Times New Roman" w:cs="Times New Roman"/>
          <w:color w:val="2D2D2D"/>
          <w:spacing w:val="2"/>
          <w:lang w:val="ru-RU" w:eastAsia="ru-RU"/>
        </w:rPr>
      </w:pPr>
    </w:p>
    <w:p w:rsidR="00814334" w:rsidRPr="004D1BC1" w:rsidRDefault="001B66A1" w:rsidP="002B4FEC">
      <w:pPr>
        <w:pStyle w:val="21"/>
        <w:spacing w:after="0" w:line="240" w:lineRule="auto"/>
        <w:ind w:left="4920"/>
        <w:jc w:val="right"/>
        <w:outlineLvl w:val="0"/>
        <w:rPr>
          <w:rFonts w:cs="Times New Roman"/>
        </w:rPr>
      </w:pPr>
      <w:r w:rsidRPr="004D1BC1">
        <w:rPr>
          <w:rFonts w:eastAsia="Times New Roman" w:cs="Times New Roman"/>
          <w:color w:val="2D2D2D"/>
          <w:spacing w:val="2"/>
          <w:lang w:eastAsia="ru-RU"/>
        </w:rPr>
        <w:lastRenderedPageBreak/>
        <w:t>       </w:t>
      </w:r>
      <w:r w:rsidR="00814334" w:rsidRPr="004D1BC1">
        <w:rPr>
          <w:rFonts w:cs="Times New Roman"/>
        </w:rPr>
        <w:t>В Управление</w:t>
      </w:r>
      <w:r w:rsidR="00297190" w:rsidRPr="004D1BC1">
        <w:rPr>
          <w:rFonts w:cs="Times New Roman"/>
          <w:lang w:val="ru-RU"/>
        </w:rPr>
        <w:t xml:space="preserve"> </w:t>
      </w:r>
      <w:r w:rsidR="00814334" w:rsidRPr="004D1BC1">
        <w:rPr>
          <w:rFonts w:cs="Times New Roman"/>
        </w:rPr>
        <w:t>образования</w:t>
      </w:r>
      <w:r w:rsidR="00297190" w:rsidRPr="004D1BC1">
        <w:rPr>
          <w:rFonts w:cs="Times New Roman"/>
          <w:lang w:val="ru-RU"/>
        </w:rPr>
        <w:t xml:space="preserve"> </w:t>
      </w:r>
      <w:r w:rsidR="00DF6C8E" w:rsidRPr="004D1BC1">
        <w:rPr>
          <w:rFonts w:cs="Times New Roman"/>
          <w:lang w:val="ru-RU"/>
        </w:rPr>
        <w:t xml:space="preserve">администрации </w:t>
      </w:r>
      <w:r w:rsidR="00814334" w:rsidRPr="004D1BC1">
        <w:rPr>
          <w:rFonts w:cs="Times New Roman"/>
        </w:rPr>
        <w:t>Никольского</w:t>
      </w:r>
      <w:r w:rsidR="004D1BC1" w:rsidRPr="004D1BC1">
        <w:rPr>
          <w:rFonts w:cs="Times New Roman"/>
          <w:lang w:val="ru-RU"/>
        </w:rPr>
        <w:t xml:space="preserve"> </w:t>
      </w:r>
      <w:r w:rsidR="00814334" w:rsidRPr="004D1BC1">
        <w:rPr>
          <w:rFonts w:cs="Times New Roman"/>
        </w:rPr>
        <w:t>муниципального</w:t>
      </w:r>
      <w:r w:rsidR="004D1BC1" w:rsidRPr="004D1BC1">
        <w:rPr>
          <w:rFonts w:cs="Times New Roman"/>
          <w:lang w:val="ru-RU"/>
        </w:rPr>
        <w:t xml:space="preserve"> </w:t>
      </w:r>
      <w:r w:rsidR="00814334" w:rsidRPr="004D1BC1">
        <w:rPr>
          <w:rFonts w:cs="Times New Roman"/>
        </w:rPr>
        <w:t>района</w:t>
      </w:r>
    </w:p>
    <w:p w:rsidR="00814334" w:rsidRPr="004D1BC1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т</w:t>
      </w:r>
      <w:r w:rsidR="002B4FEC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_________________</w:t>
      </w:r>
    </w:p>
    <w:p w:rsidR="00814334" w:rsidRPr="004D1BC1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Ф.И.О. заявителя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полностью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</w:t>
      </w:r>
    </w:p>
    <w:p w:rsidR="00814334" w:rsidRPr="004D1BC1" w:rsidRDefault="00814334" w:rsidP="002B4FEC">
      <w:pPr>
        <w:widowControl w:val="0"/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____________</w:t>
      </w:r>
      <w:r w:rsid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___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роживающего (ей) по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адресу:</w:t>
      </w:r>
    </w:p>
    <w:p w:rsidR="00814334" w:rsidRPr="004D1BC1" w:rsidRDefault="00814334" w:rsidP="002B4FEC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after="0" w:line="240" w:lineRule="auto"/>
        <w:ind w:left="4920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:rsidR="00C26824" w:rsidRPr="004D1BC1" w:rsidRDefault="002B4FEC" w:rsidP="000047D8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Паспорт</w:t>
      </w:r>
      <w:r w:rsidR="00814334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</w:t>
      </w: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_____</w:t>
      </w:r>
    </w:p>
    <w:p w:rsidR="00814334" w:rsidRPr="004D1BC1" w:rsidRDefault="00814334" w:rsidP="002B4FE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телефон: ________</w:t>
      </w:r>
      <w:r w:rsidR="002B4FEC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_____</w:t>
      </w:r>
    </w:p>
    <w:p w:rsidR="00814334" w:rsidRPr="004D1BC1" w:rsidRDefault="002B4FEC" w:rsidP="002B4FEC">
      <w:pPr>
        <w:widowControl w:val="0"/>
        <w:suppressAutoHyphens/>
        <w:spacing w:after="0" w:line="240" w:lineRule="auto"/>
        <w:jc w:val="right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-mail:</w:t>
      </w:r>
      <w:r w:rsidR="00814334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_</w:t>
      </w:r>
    </w:p>
    <w:p w:rsidR="00814334" w:rsidRPr="004D1BC1" w:rsidRDefault="00814334" w:rsidP="00C26824">
      <w:pPr>
        <w:widowControl w:val="0"/>
        <w:suppressAutoHyphens/>
        <w:spacing w:after="12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4"/>
          <w:szCs w:val="24"/>
          <w:lang w:val="de-DE" w:eastAsia="fa-IR" w:bidi="fa-IR"/>
        </w:rPr>
      </w:pPr>
    </w:p>
    <w:p w:rsidR="002B4FEC" w:rsidRPr="004D1BC1" w:rsidRDefault="002B4FEC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w w:val="150"/>
          <w:kern w:val="1"/>
          <w:sz w:val="24"/>
          <w:szCs w:val="24"/>
          <w:lang w:eastAsia="fa-IR" w:bidi="fa-IR"/>
        </w:rPr>
        <w:t xml:space="preserve">ЗАЯВЛЕНИЕ </w:t>
      </w:r>
    </w:p>
    <w:p w:rsidR="002B4FEC" w:rsidRPr="004D1BC1" w:rsidRDefault="002B4FEC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w w:val="150"/>
          <w:kern w:val="1"/>
          <w:sz w:val="24"/>
          <w:szCs w:val="24"/>
          <w:lang w:eastAsia="fa-IR" w:bidi="fa-IR"/>
        </w:rPr>
      </w:pPr>
    </w:p>
    <w:p w:rsidR="00814334" w:rsidRPr="00E343AC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Прошу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оставить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на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чередь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о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устройству в мун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иципальное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бюджетное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разовательное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учреждение _____________________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__________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___</w:t>
      </w:r>
    </w:p>
    <w:p w:rsidR="00814334" w:rsidRPr="004D1BC1" w:rsidRDefault="004D1BC1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М</w:t>
      </w:r>
      <w:r w:rsidR="00814334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его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814334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ебёнка _____________________________________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____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________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фамилия, имя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ебенка)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дившегося _________________________________________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</w:t>
      </w:r>
      <w:r w:rsidR="00DF6C8E"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дата и  место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ждения)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Адресместажительстваребенка__________________________________________________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Особые отметки:</w:t>
      </w:r>
    </w:p>
    <w:p w:rsidR="002B4FEC" w:rsidRPr="004D1BC1" w:rsidRDefault="00DF6C8E" w:rsidP="002B4FEC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 xml:space="preserve">Категория </w:t>
      </w:r>
      <w:r w:rsidR="00814334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льгот_______________________________________</w:t>
      </w: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 xml:space="preserve">___  </w:t>
      </w:r>
    </w:p>
    <w:p w:rsidR="00814334" w:rsidRPr="004D1BC1" w:rsidRDefault="002B4FEC" w:rsidP="002B4FEC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(указать льготу и основание предоставления льготы</w:t>
      </w:r>
      <w:r w:rsidR="00814334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)</w:t>
      </w:r>
    </w:p>
    <w:p w:rsidR="00814334" w:rsidRPr="004D1BC1" w:rsidRDefault="00814334" w:rsidP="00C26824">
      <w:pPr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Свидетельство о рождении____________________________</w:t>
      </w:r>
      <w:r w:rsidR="00DF6C8E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__________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 xml:space="preserve">                                   (серия, номер свидетельства о рождении, когда и кем выдано)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_______________________________________</w:t>
      </w:r>
      <w:r w:rsidR="002B4FEC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Страховое свидетельство государственного пенсионного страхования ребенка_________________</w:t>
      </w:r>
    </w:p>
    <w:p w:rsidR="00814334" w:rsidRPr="004D1BC1" w:rsidRDefault="002B4FEC" w:rsidP="002B4FEC">
      <w:pPr>
        <w:widowControl w:val="0"/>
        <w:tabs>
          <w:tab w:val="left" w:pos="841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 xml:space="preserve">                          (номер)</w:t>
      </w:r>
    </w:p>
    <w:p w:rsidR="00814334" w:rsidRPr="004D1BC1" w:rsidRDefault="00814334" w:rsidP="00C26824">
      <w:pPr>
        <w:widowControl w:val="0"/>
        <w:tabs>
          <w:tab w:val="left" w:pos="841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Страховое свидетельство государственного пенсионного страхования матери/отца______________</w:t>
      </w:r>
    </w:p>
    <w:p w:rsidR="00814334" w:rsidRPr="004D1BC1" w:rsidRDefault="002B4FEC" w:rsidP="00C26824">
      <w:pPr>
        <w:widowControl w:val="0"/>
        <w:tabs>
          <w:tab w:val="left" w:pos="9165"/>
        </w:tabs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(номер)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Дата желаемого зачисления:_____________________________________________</w:t>
      </w:r>
      <w:r w:rsidR="002B4FEC"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___________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  <w:r w:rsidRPr="004D1BC1"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  <w:t>В случае отсутствия мест в указанном мною  детском  саду предлагать другие варианты: ______________________________да/нет (указать)</w:t>
      </w:r>
    </w:p>
    <w:p w:rsidR="00814334" w:rsidRPr="004D1BC1" w:rsidRDefault="00814334" w:rsidP="00C26824">
      <w:pPr>
        <w:widowControl w:val="0"/>
        <w:suppressAutoHyphens/>
        <w:spacing w:after="120" w:line="240" w:lineRule="auto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акже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даю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согласие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на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работку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ерсональных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данных в документальной и электронной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ормах, с возможностью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существления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сбора, систематизации, накопления, хранения, уточнения (обновления, изменения), использования, распространения (в том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числе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ередачи), обезличивания, уничтожения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ерсональных</w:t>
      </w:r>
      <w:r w:rsidR="00E343A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данных, автоматизированным и неавтоматизированным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способом</w:t>
      </w:r>
      <w:r w:rsidR="004D1BC1" w:rsidRPr="004D1BC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ератором, а также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и их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долгосрочное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использование, передачу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информации в электронном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виде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открытым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каналам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сети</w:t>
      </w:r>
      <w:r w:rsidR="004D1BC1"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</w:t>
      </w:r>
      <w:r w:rsidRPr="004D1BC1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Интернет.</w:t>
      </w:r>
    </w:p>
    <w:p w:rsidR="00814334" w:rsidRPr="004D1BC1" w:rsidRDefault="00814334" w:rsidP="00C26824">
      <w:pPr>
        <w:widowControl w:val="0"/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</w:p>
    <w:p w:rsidR="00814334" w:rsidRPr="004D1BC1" w:rsidRDefault="00814334" w:rsidP="00C26824">
      <w:pPr>
        <w:suppressAutoHyphens/>
        <w:spacing w:after="0" w:line="240" w:lineRule="auto"/>
        <w:textAlignment w:val="baseline"/>
        <w:rPr>
          <w:rFonts w:ascii="Times New Roman" w:eastAsia="Courier New" w:hAnsi="Times New Roman" w:cs="Times New Roman"/>
          <w:kern w:val="1"/>
          <w:sz w:val="24"/>
          <w:szCs w:val="24"/>
          <w:lang w:eastAsia="fa-IR" w:bidi="fa-IR"/>
        </w:rPr>
      </w:pPr>
    </w:p>
    <w:p w:rsidR="00C26824" w:rsidRPr="004D1BC1" w:rsidRDefault="00C26824" w:rsidP="00C26824">
      <w:pPr>
        <w:widowControl w:val="0"/>
        <w:suppressAutoHyphens/>
        <w:spacing w:after="12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814334" w:rsidRPr="004D1BC1" w:rsidRDefault="00814334" w:rsidP="00C26824">
      <w:pPr>
        <w:widowControl w:val="0"/>
        <w:suppressAutoHyphens/>
        <w:spacing w:after="120" w:line="240" w:lineRule="auto"/>
        <w:textAlignment w:val="baseline"/>
        <w:outlineLvl w:val="0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«_____» ________________ 201__г.</w:t>
      </w:r>
      <w:r w:rsidRPr="004D1BC1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__________/________________/        </w:t>
      </w:r>
    </w:p>
    <w:p w:rsidR="00C26824" w:rsidRPr="00D91DDE" w:rsidRDefault="001B66A1" w:rsidP="000F4E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26824" w:rsidRPr="00D91DDE" w:rsidRDefault="00C26824" w:rsidP="000F4E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153E" w:rsidRDefault="0056153E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7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2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муниципальной услуг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ием заявлений, постановка на уче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числение детей в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ые </w:t>
      </w:r>
    </w:p>
    <w:p w:rsidR="00F72EC4" w:rsidRPr="00D91DDE" w:rsidRDefault="00F72EC4" w:rsidP="00F7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е организации, реализующи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ую программ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школьного образования"</w:t>
      </w:r>
      <w:r w:rsidRPr="00D91DD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F72EC4" w:rsidRPr="00D91DDE" w:rsidRDefault="00F72EC4" w:rsidP="00F72EC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ВЕДОМЛЕНИЕ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 регистрации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ёнка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в "Книге будущих воспитанников"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____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(полное наименование учреждения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стоящееуведомлениевыдан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Ф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И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одителя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в том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,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чт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____________________________________________ 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Ф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И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ен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ка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писан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а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)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в"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К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н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>иге будущих воспитанников" 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                                                                    (№ очереди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4D1BC1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чередь</w:t>
      </w:r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щая</w:t>
      </w:r>
      <w:r w:rsidR="00F72EC4"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__________________, 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чередь</w:t>
      </w:r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льготная</w:t>
      </w:r>
      <w:r w:rsidR="00F72EC4"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Для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кончательного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шения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вопроса о зачислении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ебёнка в МБДОУ родителям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коннымпредставителям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)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редлагается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вторно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сетить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правлени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е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я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56153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администрации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Никольского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муниципального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района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с 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__“____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__“_____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 xml:space="preserve">„__“____________ 201_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Главный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специалист</w:t>
      </w:r>
    </w:p>
    <w:p w:rsidR="00F72EC4" w:rsidRPr="00D91DDE" w:rsidRDefault="004D1BC1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</w:t>
      </w:r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дошкольному</w:t>
      </w:r>
      <w:r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ю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Управления</w:t>
      </w:r>
      <w:r w:rsidR="004D1BC1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образования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тел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.2-13-23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TimesNew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подпись</w:t>
      </w: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56153E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3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предоставлению муниципальной услуги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Прием заявлений, постановка на уче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числение детей в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ые организации, реализующие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тельную программу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школьного образования"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Управление образования 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администрации 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Никольского муниципального района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ПУТЕВКА № 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(</w:t>
      </w: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именование</w:t>
      </w:r>
      <w:r w:rsidR="004D1BC1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Учреждения</w:t>
      </w: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и его адрес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)</w:t>
      </w:r>
    </w:p>
    <w:p w:rsidR="00F72EC4" w:rsidRPr="00D91DDE" w:rsidRDefault="004D1BC1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Д</w:t>
      </w:r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ля</w:t>
      </w:r>
      <w:r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зачисления</w:t>
      </w:r>
      <w:r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F72EC4"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val="de-DE" w:eastAsia="fa-IR" w:bidi="fa-IR"/>
        </w:rPr>
        <w:t>направляется</w:t>
      </w:r>
      <w:r w:rsidR="00F72EC4"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: ____________________________________________ 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</w:pPr>
    </w:p>
    <w:p w:rsidR="00F72EC4" w:rsidRPr="0056153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Фамилия, имя ребенка                    </w:t>
      </w: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______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val="de-DE" w:eastAsia="fa-IR" w:bidi="fa-IR"/>
        </w:rPr>
        <w:t>_______________________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Год, число и месяц рождения ______________________________________ 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Домашний адрес ребенка ______________</w:t>
      </w:r>
      <w:r w:rsidR="0056153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>___________________________ 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М.П.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Подпись ответст</w:t>
      </w:r>
      <w:r w:rsidR="0056153E">
        <w:rPr>
          <w:rFonts w:ascii="Times New Roman" w:eastAsia="CourierNew" w:hAnsi="Times New Roman" w:cs="Times New Roman"/>
          <w:color w:val="000000"/>
          <w:kern w:val="1"/>
          <w:sz w:val="28"/>
          <w:szCs w:val="28"/>
          <w:lang w:eastAsia="fa-IR" w:bidi="fa-IR"/>
        </w:rPr>
        <w:t>венного лица ________ _______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ind w:firstLine="5245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56153E">
      <w:pPr>
        <w:widowControl w:val="0"/>
        <w:suppressAutoHyphens/>
        <w:autoSpaceDE w:val="0"/>
        <w:spacing w:after="0" w:line="100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91DD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fa-IR" w:bidi="fa-IR"/>
        </w:rPr>
        <w:t>Дата выдачи путевки</w:t>
      </w: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Courier" w:hAnsi="Times New Roman" w:cs="Times New Roman"/>
          <w:color w:val="000000"/>
          <w:kern w:val="1"/>
          <w:sz w:val="28"/>
          <w:szCs w:val="28"/>
          <w:lang w:eastAsia="fa-IR" w:bidi="fa-IR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2EC4" w:rsidRPr="00D91DDE" w:rsidRDefault="00F72EC4" w:rsidP="00F72EC4">
      <w:pPr>
        <w:widowControl w:val="0"/>
        <w:suppressAutoHyphens/>
        <w:autoSpaceDE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7DDE" w:rsidRDefault="00F72EC4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4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редоставлению муниципальной услуги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Прием заявлений, постановка на учет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 </w:t>
      </w:r>
      <w:r w:rsidR="00524355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числение детей в</w:t>
      </w:r>
      <w:r w:rsidR="00257DD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е 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ые</w:t>
      </w:r>
    </w:p>
    <w:p w:rsidR="00524355" w:rsidRPr="00524355" w:rsidRDefault="001B66A1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, </w:t>
      </w:r>
    </w:p>
    <w:p w:rsidR="0056153E" w:rsidRPr="00524355" w:rsidRDefault="00524355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ализующие </w:t>
      </w:r>
      <w:r w:rsidR="001B66A1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тельную пр</w:t>
      </w:r>
      <w:r w:rsidR="0056153E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рамму</w:t>
      </w:r>
      <w:r w:rsidR="0056153E"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школьного образования»</w:t>
      </w:r>
    </w:p>
    <w:p w:rsidR="0056153E" w:rsidRDefault="000F4ED2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 Управление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</w:t>
      </w:r>
      <w:r w:rsidR="004D1B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</w:p>
    <w:p w:rsidR="001B66A1" w:rsidRPr="00D91DDE" w:rsidRDefault="000F4ED2" w:rsidP="0056153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кольского муниципального района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________,</w:t>
      </w:r>
    </w:p>
    <w:p w:rsidR="001B66A1" w:rsidRPr="00524355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(Ф.И.О. одного из родителей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(законного представителя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проживающего по адресу: 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______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_________________________________,</w:t>
      </w:r>
    </w:p>
    <w:p w:rsidR="001B66A1" w:rsidRPr="00D91DDE" w:rsidRDefault="001B66A1" w:rsidP="00C2682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                  тел.: ____________________________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   ЗАЯВЛЕНИЕ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Я, ___________________________________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        </w:t>
      </w: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милия, имя, отчество (полностью)</w:t>
      </w:r>
    </w:p>
    <w:p w:rsidR="00524355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казываюсь   от   предоставленного   места   в   муниципальн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  образовательном учреждении </w:t>
      </w:r>
      <w:r w:rsidR="00524355">
        <w:t xml:space="preserve">         _________________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__, </w:t>
      </w:r>
    </w:p>
    <w:p w:rsidR="00C26824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ложенном по</w:t>
      </w:r>
      <w:r w:rsidR="004D1B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ресу: 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___________-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________________________, 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ему ребенку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  <w:r w:rsidR="0056153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фамилия, имя, отчество (полностью), дата рождения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 сохранением  в  очереди  для  предоставления  места  моему  ребенку  при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товании групп на ____ - ____ учебный год.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Причинами отказа от места являются: ___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.</w:t>
      </w:r>
    </w:p>
    <w:p w:rsidR="001B66A1" w:rsidRPr="00D91DDE" w:rsidRDefault="00524355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Я,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="001B66A1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1B66A1" w:rsidRPr="0056153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153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фамилия, имя, отчество (полностью)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у персональную ответственность за предоставленную мной информацию</w:t>
      </w:r>
      <w:r w:rsidR="000F4ED2"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огласна на обработку персональных данных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F4ED2" w:rsidRPr="00D91DDE" w:rsidRDefault="000F4ED2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F4ED2" w:rsidRPr="00D91DDE" w:rsidRDefault="000F4ED2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</w:t>
      </w:r>
      <w:r w:rsidR="00524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     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_____________________________/</w:t>
      </w:r>
    </w:p>
    <w:p w:rsidR="001B66A1" w:rsidRPr="00D91DDE" w:rsidRDefault="001B66A1" w:rsidP="00C268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           (</w:t>
      </w:r>
      <w:r w:rsidRPr="00524355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одпись)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                          (</w:t>
      </w:r>
      <w:r w:rsidRPr="00524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.И.О</w:t>
      </w: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)</w:t>
      </w:r>
    </w:p>
    <w:p w:rsidR="003A5F0F" w:rsidRPr="004D1BC1" w:rsidRDefault="001B66A1" w:rsidP="004D1B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91D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______ 20__ года</w:t>
      </w:r>
    </w:p>
    <w:sectPr w:rsidR="003A5F0F" w:rsidRPr="004D1BC1" w:rsidSect="000047D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20" w:rsidRDefault="009F3720" w:rsidP="000954F1">
      <w:pPr>
        <w:spacing w:after="0" w:line="240" w:lineRule="auto"/>
      </w:pPr>
      <w:r>
        <w:separator/>
      </w:r>
    </w:p>
  </w:endnote>
  <w:endnote w:type="continuationSeparator" w:id="1">
    <w:p w:rsidR="009F3720" w:rsidRDefault="009F3720" w:rsidP="0009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20" w:rsidRDefault="009F3720" w:rsidP="000954F1">
      <w:pPr>
        <w:spacing w:after="0" w:line="240" w:lineRule="auto"/>
      </w:pPr>
      <w:r>
        <w:separator/>
      </w:r>
    </w:p>
  </w:footnote>
  <w:footnote w:type="continuationSeparator" w:id="1">
    <w:p w:rsidR="009F3720" w:rsidRDefault="009F3720" w:rsidP="0009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E3"/>
    <w:rsid w:val="000047D8"/>
    <w:rsid w:val="0003021B"/>
    <w:rsid w:val="00047B26"/>
    <w:rsid w:val="00074864"/>
    <w:rsid w:val="00084BD4"/>
    <w:rsid w:val="00086E84"/>
    <w:rsid w:val="000954F1"/>
    <w:rsid w:val="000A6324"/>
    <w:rsid w:val="000A7B58"/>
    <w:rsid w:val="000F4451"/>
    <w:rsid w:val="000F4ED2"/>
    <w:rsid w:val="00145391"/>
    <w:rsid w:val="0019366E"/>
    <w:rsid w:val="001B66A1"/>
    <w:rsid w:val="001C2F6B"/>
    <w:rsid w:val="001C3435"/>
    <w:rsid w:val="001C39A4"/>
    <w:rsid w:val="001D704D"/>
    <w:rsid w:val="0021015E"/>
    <w:rsid w:val="00215CD5"/>
    <w:rsid w:val="00224732"/>
    <w:rsid w:val="0025105C"/>
    <w:rsid w:val="00257DDE"/>
    <w:rsid w:val="00265FB1"/>
    <w:rsid w:val="00297190"/>
    <w:rsid w:val="002A275B"/>
    <w:rsid w:val="002B22E3"/>
    <w:rsid w:val="002B4FEC"/>
    <w:rsid w:val="002D385B"/>
    <w:rsid w:val="002F17F2"/>
    <w:rsid w:val="002F7EEB"/>
    <w:rsid w:val="003760CB"/>
    <w:rsid w:val="003907E8"/>
    <w:rsid w:val="003A5F0F"/>
    <w:rsid w:val="003C43D4"/>
    <w:rsid w:val="003E3E71"/>
    <w:rsid w:val="00410254"/>
    <w:rsid w:val="0043414C"/>
    <w:rsid w:val="00463811"/>
    <w:rsid w:val="004D1BC1"/>
    <w:rsid w:val="004F7022"/>
    <w:rsid w:val="00524355"/>
    <w:rsid w:val="0053288D"/>
    <w:rsid w:val="0056153E"/>
    <w:rsid w:val="005C1CDD"/>
    <w:rsid w:val="005C5880"/>
    <w:rsid w:val="005E4560"/>
    <w:rsid w:val="00642352"/>
    <w:rsid w:val="0069745F"/>
    <w:rsid w:val="006C7496"/>
    <w:rsid w:val="007217F3"/>
    <w:rsid w:val="007423A4"/>
    <w:rsid w:val="0075684A"/>
    <w:rsid w:val="007B5064"/>
    <w:rsid w:val="00814334"/>
    <w:rsid w:val="008515F1"/>
    <w:rsid w:val="008976F0"/>
    <w:rsid w:val="008C1D40"/>
    <w:rsid w:val="008F56E2"/>
    <w:rsid w:val="00917B9A"/>
    <w:rsid w:val="009510BF"/>
    <w:rsid w:val="009514E1"/>
    <w:rsid w:val="00955CF1"/>
    <w:rsid w:val="009B07A1"/>
    <w:rsid w:val="009C6A31"/>
    <w:rsid w:val="009E6DA3"/>
    <w:rsid w:val="009F3720"/>
    <w:rsid w:val="00A1381A"/>
    <w:rsid w:val="00A53D65"/>
    <w:rsid w:val="00A5529D"/>
    <w:rsid w:val="00A61597"/>
    <w:rsid w:val="00AC31A5"/>
    <w:rsid w:val="00B0069D"/>
    <w:rsid w:val="00B106C5"/>
    <w:rsid w:val="00B622AC"/>
    <w:rsid w:val="00B62A55"/>
    <w:rsid w:val="00BA52AC"/>
    <w:rsid w:val="00BC24E8"/>
    <w:rsid w:val="00BD4B01"/>
    <w:rsid w:val="00BF2B3D"/>
    <w:rsid w:val="00C02FB8"/>
    <w:rsid w:val="00C26824"/>
    <w:rsid w:val="00C31B0C"/>
    <w:rsid w:val="00C5213F"/>
    <w:rsid w:val="00C6565D"/>
    <w:rsid w:val="00C9366A"/>
    <w:rsid w:val="00CD460D"/>
    <w:rsid w:val="00CF6EED"/>
    <w:rsid w:val="00D86769"/>
    <w:rsid w:val="00D91DDE"/>
    <w:rsid w:val="00DF6C8E"/>
    <w:rsid w:val="00E05E1A"/>
    <w:rsid w:val="00E107C6"/>
    <w:rsid w:val="00E15E2B"/>
    <w:rsid w:val="00E3050A"/>
    <w:rsid w:val="00E343AC"/>
    <w:rsid w:val="00E54E07"/>
    <w:rsid w:val="00E63051"/>
    <w:rsid w:val="00E77863"/>
    <w:rsid w:val="00E911E5"/>
    <w:rsid w:val="00ED4013"/>
    <w:rsid w:val="00F35EE1"/>
    <w:rsid w:val="00F72EC4"/>
    <w:rsid w:val="00F762B8"/>
    <w:rsid w:val="00F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E2"/>
  </w:style>
  <w:style w:type="paragraph" w:styleId="1">
    <w:name w:val="heading 1"/>
    <w:basedOn w:val="a"/>
    <w:link w:val="10"/>
    <w:uiPriority w:val="9"/>
    <w:qFormat/>
    <w:rsid w:val="001B6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66A1"/>
  </w:style>
  <w:style w:type="paragraph" w:customStyle="1" w:styleId="headertext">
    <w:name w:val="header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66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6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14334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2">
    <w:name w:val="Основной текст 2 Знак"/>
    <w:basedOn w:val="a0"/>
    <w:link w:val="21"/>
    <w:uiPriority w:val="99"/>
    <w:rsid w:val="0081433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header"/>
    <w:basedOn w:val="a"/>
    <w:link w:val="a7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4F1"/>
  </w:style>
  <w:style w:type="paragraph" w:styleId="a8">
    <w:name w:val="footer"/>
    <w:basedOn w:val="a"/>
    <w:link w:val="a9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4F1"/>
  </w:style>
  <w:style w:type="paragraph" w:styleId="aa">
    <w:name w:val="Balloon Text"/>
    <w:basedOn w:val="a"/>
    <w:link w:val="ab"/>
    <w:uiPriority w:val="99"/>
    <w:semiHidden/>
    <w:unhideWhenUsed/>
    <w:rsid w:val="000F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66A1"/>
  </w:style>
  <w:style w:type="paragraph" w:customStyle="1" w:styleId="headertext">
    <w:name w:val="header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66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6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14334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2">
    <w:name w:val="Основной текст 2 Знак"/>
    <w:basedOn w:val="a0"/>
    <w:link w:val="21"/>
    <w:uiPriority w:val="99"/>
    <w:rsid w:val="0081433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6">
    <w:name w:val="header"/>
    <w:basedOn w:val="a"/>
    <w:link w:val="a7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4F1"/>
  </w:style>
  <w:style w:type="paragraph" w:styleId="a8">
    <w:name w:val="footer"/>
    <w:basedOn w:val="a"/>
    <w:link w:val="a9"/>
    <w:uiPriority w:val="99"/>
    <w:unhideWhenUsed/>
    <w:rsid w:val="0009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499091482" TargetMode="External"/><Relationship Id="rId26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324512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99053536" TargetMode="External"/><Relationship Id="rId25" Type="http://schemas.openxmlformats.org/officeDocument/2006/relationships/hyperlink" Target="http://docs.cntd.ru/document/902228011" TargetMode="External"/><Relationship Id="rId33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23522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http://docs.cntd.ru/document/4990914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http://docs.cntd.ru/document/901990046" TargetMode="External"/><Relationship Id="rId32" Type="http://schemas.openxmlformats.org/officeDocument/2006/relationships/hyperlink" Target="http://docs.cntd.ru/document/42033283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20332837" TargetMode="External"/><Relationship Id="rId23" Type="http://schemas.openxmlformats.org/officeDocument/2006/relationships/hyperlink" Target="http://docs.cntd.ru/document/901823501" TargetMode="External"/><Relationship Id="rId28" Type="http://schemas.openxmlformats.org/officeDocument/2006/relationships/hyperlink" Target="http://docs.cntd.ru/document/902324512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docs.cntd.ru/document/901713538" TargetMode="External"/><Relationship Id="rId19" Type="http://schemas.openxmlformats.org/officeDocument/2006/relationships/hyperlink" Target="http://docs.cntd.ru/document/420346242" TargetMode="External"/><Relationship Id="rId31" Type="http://schemas.openxmlformats.org/officeDocument/2006/relationships/hyperlink" Target="http://docs.cntd.ru/document/4203328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902271495" TargetMode="External"/><Relationship Id="rId22" Type="http://schemas.openxmlformats.org/officeDocument/2006/relationships/hyperlink" Target="http://docs.cntd.ru/document/499044346" TargetMode="External"/><Relationship Id="rId27" Type="http://schemas.openxmlformats.org/officeDocument/2006/relationships/hyperlink" Target="http://docs.cntd.ru/document/902324512" TargetMode="External"/><Relationship Id="rId30" Type="http://schemas.openxmlformats.org/officeDocument/2006/relationships/hyperlink" Target="http://docs.cntd.ru/document/49909148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9903-8E0B-43AE-B5D9-2F23504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6</Pages>
  <Words>7998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User</cp:lastModifiedBy>
  <cp:revision>38</cp:revision>
  <cp:lastPrinted>2019-04-22T07:28:00Z</cp:lastPrinted>
  <dcterms:created xsi:type="dcterms:W3CDTF">2018-11-23T12:23:00Z</dcterms:created>
  <dcterms:modified xsi:type="dcterms:W3CDTF">2019-04-22T11:17:00Z</dcterms:modified>
</cp:coreProperties>
</file>